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</w:t>
      </w:r>
      <w:proofErr w:type="gramStart"/>
      <w:r w:rsidRPr="00B50493">
        <w:rPr>
          <w:rFonts w:ascii="Times New Roman" w:hAnsi="Times New Roman" w:cs="Times New Roman"/>
          <w:b/>
        </w:rPr>
        <w:t xml:space="preserve">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</w:t>
      </w:r>
      <w:proofErr w:type="gramEnd"/>
      <w:r w:rsidR="009B3762">
        <w:rPr>
          <w:rFonts w:ascii="Times New Roman" w:hAnsi="Times New Roman" w:cs="Times New Roman"/>
          <w:b/>
        </w:rPr>
        <w:t xml:space="preserve">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45525C">
        <w:rPr>
          <w:rFonts w:ascii="Times New Roman" w:hAnsi="Times New Roman" w:cs="Times New Roman"/>
          <w:noProof/>
        </w:rPr>
        <w:t>10 lutego 2020</w:t>
      </w:r>
      <w:r w:rsidR="009B3762">
        <w:rPr>
          <w:rFonts w:ascii="Times New Roman" w:hAnsi="Times New Roman" w:cs="Times New Roman"/>
        </w:rPr>
        <w:fldChar w:fldCharType="end"/>
      </w:r>
      <w:r w:rsidR="00BB1BFF">
        <w:rPr>
          <w:rFonts w:ascii="Times New Roman" w:hAnsi="Times New Roman" w:cs="Times New Roman"/>
        </w:rPr>
        <w:t>r.</w:t>
      </w:r>
      <w:r w:rsidR="009B3762">
        <w:rPr>
          <w:rFonts w:ascii="Times New Roman" w:hAnsi="Times New Roman" w:cs="Times New Roman"/>
          <w:b/>
        </w:rPr>
        <w:t xml:space="preserve">   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787E4C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122C63" w:rsidRDefault="009B2259" w:rsidP="0039260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45525C">
        <w:rPr>
          <w:rFonts w:ascii="Times New Roman" w:hAnsi="Times New Roman" w:cs="Times New Roman"/>
        </w:rPr>
        <w:t>21</w:t>
      </w:r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bookmarkStart w:id="0" w:name="_GoBack"/>
      <w:bookmarkEnd w:id="0"/>
      <w:r w:rsidR="00122C63">
        <w:rPr>
          <w:rFonts w:ascii="Times New Roman" w:hAnsi="Times New Roman" w:cs="Times New Roman"/>
        </w:rPr>
        <w:t xml:space="preserve">             </w:t>
      </w:r>
    </w:p>
    <w:p w:rsidR="00122C63" w:rsidRPr="00122C63" w:rsidRDefault="00122C63" w:rsidP="00122C63">
      <w:pPr>
        <w:spacing w:after="0" w:line="240" w:lineRule="auto"/>
        <w:ind w:left="708" w:firstLine="708"/>
        <w:rPr>
          <w:rFonts w:ascii="Georgia" w:hAnsi="Georgia"/>
        </w:rPr>
      </w:pPr>
      <w:r>
        <w:rPr>
          <w:rFonts w:ascii="Georgia" w:hAnsi="Georgia"/>
        </w:rPr>
        <w:t xml:space="preserve">                           </w:t>
      </w:r>
      <w:r w:rsidR="00235D89">
        <w:rPr>
          <w:rFonts w:ascii="Georgia" w:hAnsi="Georgia"/>
        </w:rPr>
        <w:t xml:space="preserve">   </w:t>
      </w:r>
      <w:r>
        <w:rPr>
          <w:rFonts w:ascii="Georgia" w:hAnsi="Georgia"/>
        </w:rPr>
        <w:t xml:space="preserve">   </w:t>
      </w:r>
      <w:r w:rsidR="000D4B9C">
        <w:rPr>
          <w:rFonts w:ascii="Georgia" w:hAnsi="Georgia"/>
        </w:rPr>
        <w:t xml:space="preserve">             </w:t>
      </w:r>
      <w:r>
        <w:rPr>
          <w:rFonts w:ascii="Georgia" w:hAnsi="Georgia"/>
        </w:rPr>
        <w:t xml:space="preserve">  </w:t>
      </w:r>
      <w:proofErr w:type="gramStart"/>
      <w:r w:rsidR="009B3B91">
        <w:rPr>
          <w:rFonts w:ascii="Georgia" w:hAnsi="Georgia"/>
        </w:rPr>
        <w:t>wg</w:t>
      </w:r>
      <w:proofErr w:type="gramEnd"/>
      <w:r w:rsidR="009B3B91">
        <w:rPr>
          <w:rFonts w:ascii="Georgia" w:hAnsi="Georgia"/>
        </w:rPr>
        <w:t xml:space="preserve"> rozdzielnika</w:t>
      </w:r>
    </w:p>
    <w:p w:rsidR="00BA6954" w:rsidRDefault="00122C63" w:rsidP="00007D8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BA6954" w:rsidRDefault="007A05C7" w:rsidP="007A05C7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Georgia" w:hAnsi="Georgia"/>
          <w:noProof/>
          <w:sz w:val="16"/>
          <w:szCs w:val="16"/>
          <w:lang w:eastAsia="pl-PL"/>
        </w:rPr>
        <w:drawing>
          <wp:inline distT="0" distB="0" distL="0" distR="0">
            <wp:extent cx="1931035" cy="1668145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5C7" w:rsidRDefault="007A05C7" w:rsidP="007A05C7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5756910" cy="40671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5C7" w:rsidRDefault="007A05C7" w:rsidP="007A05C7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Georgia" w:hAnsi="Georgia"/>
          <w:noProof/>
          <w:lang w:eastAsia="pl-PL"/>
        </w:rPr>
        <w:lastRenderedPageBreak/>
        <w:drawing>
          <wp:inline distT="0" distB="0" distL="0" distR="0">
            <wp:extent cx="5669280" cy="6546850"/>
            <wp:effectExtent l="0" t="0" r="762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654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0C3" w:rsidRDefault="008650C3" w:rsidP="007A05C7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5669280" cy="1257935"/>
            <wp:effectExtent l="0" t="0" r="762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954" w:rsidRDefault="00BA6954" w:rsidP="00007D8B">
      <w:pPr>
        <w:pStyle w:val="Bezodstpw"/>
        <w:rPr>
          <w:rFonts w:ascii="Times New Roman" w:hAnsi="Times New Roman" w:cs="Times New Roman"/>
        </w:rPr>
      </w:pPr>
    </w:p>
    <w:p w:rsidR="00CD307C" w:rsidRPr="00C76E6E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061EC4" w:rsidRDefault="00CD307C" w:rsidP="00007D8B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3D48D8">
        <w:rPr>
          <w:rFonts w:ascii="Times New Roman" w:hAnsi="Times New Roman" w:cs="Times New Roman"/>
          <w:sz w:val="20"/>
          <w:szCs w:val="20"/>
        </w:rPr>
        <w:t>tel. 33/8475 200, 8475 280</w:t>
      </w:r>
      <w:r w:rsidR="00F26295">
        <w:rPr>
          <w:rFonts w:ascii="Times New Roman" w:hAnsi="Times New Roman" w:cs="Times New Roman"/>
          <w:sz w:val="20"/>
          <w:szCs w:val="20"/>
        </w:rPr>
        <w:t>.</w:t>
      </w:r>
    </w:p>
    <w:p w:rsidR="00192824" w:rsidRDefault="0019282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92824" w:rsidRPr="00C37668" w:rsidRDefault="00192824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3</w:t>
      </w:r>
      <w:r w:rsidR="00B224BB" w:rsidRPr="00C37668">
        <w:rPr>
          <w:rFonts w:ascii="Times New Roman" w:hAnsi="Times New Roman" w:cs="Times New Roman"/>
          <w:sz w:val="14"/>
          <w:szCs w:val="14"/>
        </w:rPr>
        <w:t>. GDDKiA – Rejon Wadowic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4</w:t>
      </w:r>
      <w:r w:rsidR="00B1054F" w:rsidRPr="00C37668">
        <w:rPr>
          <w:rFonts w:ascii="Times New Roman" w:hAnsi="Times New Roman" w:cs="Times New Roman"/>
          <w:sz w:val="14"/>
          <w:szCs w:val="14"/>
        </w:rPr>
        <w:t>. ZDW w Krakowi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5</w:t>
      </w:r>
      <w:r w:rsidRPr="00C37668">
        <w:rPr>
          <w:rFonts w:ascii="Times New Roman" w:hAnsi="Times New Roman" w:cs="Times New Roman"/>
          <w:sz w:val="14"/>
          <w:szCs w:val="14"/>
        </w:rPr>
        <w:t xml:space="preserve">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 xml:space="preserve"> 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6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>Rozdzielnia Gazu w Oświęcimiu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7</w:t>
      </w:r>
      <w:r w:rsidRPr="00C37668">
        <w:rPr>
          <w:rFonts w:ascii="Times New Roman" w:hAnsi="Times New Roman" w:cs="Times New Roman"/>
          <w:sz w:val="14"/>
          <w:szCs w:val="14"/>
        </w:rPr>
        <w:t>.Rozdzielnia Gazu w Kętach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</w:t>
      </w:r>
      <w:r w:rsidR="001E686B" w:rsidRPr="00C37668">
        <w:rPr>
          <w:rFonts w:ascii="Times New Roman" w:hAnsi="Times New Roman" w:cs="Times New Roman"/>
          <w:sz w:val="14"/>
          <w:szCs w:val="14"/>
        </w:rPr>
        <w:t xml:space="preserve">PSSE </w:t>
      </w:r>
      <w:r w:rsidRPr="00C37668">
        <w:rPr>
          <w:rFonts w:ascii="Times New Roman" w:hAnsi="Times New Roman" w:cs="Times New Roman"/>
          <w:sz w:val="14"/>
          <w:szCs w:val="14"/>
        </w:rPr>
        <w:t>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8</w:t>
      </w:r>
      <w:r w:rsidRPr="00C37668">
        <w:rPr>
          <w:rFonts w:ascii="Times New Roman" w:hAnsi="Times New Roman" w:cs="Times New Roman"/>
          <w:sz w:val="14"/>
          <w:szCs w:val="14"/>
        </w:rPr>
        <w:t>.GZWiK w Przeciszowie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9</w:t>
      </w:r>
      <w:r w:rsidRPr="00C37668">
        <w:rPr>
          <w:rFonts w:ascii="Times New Roman" w:hAnsi="Times New Roman" w:cs="Times New Roman"/>
          <w:sz w:val="14"/>
          <w:szCs w:val="14"/>
        </w:rPr>
        <w:t>.WKU 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0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CPR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</w:t>
      </w:r>
      <w:proofErr w:type="gramStart"/>
      <w:r w:rsidRPr="00C37668">
        <w:rPr>
          <w:rFonts w:ascii="Times New Roman" w:hAnsi="Times New Roman" w:cs="Times New Roman"/>
          <w:sz w:val="14"/>
          <w:szCs w:val="14"/>
        </w:rPr>
        <w:t>Dyspozytor  SYNTHOS</w:t>
      </w:r>
      <w:proofErr w:type="gramEnd"/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1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ogotowia Ratunkowe Kraków,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lastRenderedPageBreak/>
        <w:t>9.ZOZ w Oświęcim</w:t>
      </w:r>
      <w:r w:rsidR="001E686B" w:rsidRPr="00C37668">
        <w:rPr>
          <w:rFonts w:ascii="Times New Roman" w:hAnsi="Times New Roman" w:cs="Times New Roman"/>
          <w:sz w:val="14"/>
          <w:szCs w:val="14"/>
        </w:rPr>
        <w:t>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2</w:t>
      </w:r>
      <w:r w:rsidRPr="00C37668">
        <w:rPr>
          <w:rFonts w:ascii="Times New Roman" w:hAnsi="Times New Roman" w:cs="Times New Roman"/>
          <w:sz w:val="14"/>
          <w:szCs w:val="14"/>
        </w:rPr>
        <w:t>. Straże Miejskie w Powiecie.</w:t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</w:t>
      </w:r>
      <w:r w:rsidR="00CD1B04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3</w:t>
      </w:r>
      <w:r w:rsidRPr="00C37668">
        <w:rPr>
          <w:rFonts w:ascii="Times New Roman" w:hAnsi="Times New Roman" w:cs="Times New Roman"/>
          <w:sz w:val="14"/>
          <w:szCs w:val="14"/>
        </w:rPr>
        <w:t>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</w:t>
      </w:r>
      <w:r w:rsidR="00B224B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B224BB" w:rsidP="00CD307C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</w:t>
      </w:r>
      <w:r w:rsidR="00192824" w:rsidRPr="00C37668">
        <w:rPr>
          <w:rFonts w:ascii="Times New Roman" w:hAnsi="Times New Roman" w:cs="Times New Roman"/>
          <w:sz w:val="14"/>
          <w:szCs w:val="14"/>
        </w:rPr>
        <w:t>a w Brzeszczach.</w:t>
      </w:r>
    </w:p>
    <w:sectPr w:rsidR="00192824" w:rsidRPr="00C37668" w:rsidSect="008A4EC4">
      <w:pgSz w:w="11906" w:h="16838"/>
      <w:pgMar w:top="709" w:right="1133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468D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B2F"/>
    <w:rsid w:val="001F2CFD"/>
    <w:rsid w:val="001F54B6"/>
    <w:rsid w:val="001F5617"/>
    <w:rsid w:val="00200BB5"/>
    <w:rsid w:val="00203DE7"/>
    <w:rsid w:val="002055D5"/>
    <w:rsid w:val="00206C9E"/>
    <w:rsid w:val="002122C8"/>
    <w:rsid w:val="002306C3"/>
    <w:rsid w:val="0023160E"/>
    <w:rsid w:val="00232570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5525C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45D11"/>
    <w:rsid w:val="00550768"/>
    <w:rsid w:val="00552103"/>
    <w:rsid w:val="00555B7C"/>
    <w:rsid w:val="00571D9C"/>
    <w:rsid w:val="00571FC7"/>
    <w:rsid w:val="00573190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78B1"/>
    <w:rsid w:val="005B29CF"/>
    <w:rsid w:val="005B37A1"/>
    <w:rsid w:val="005B5A0B"/>
    <w:rsid w:val="005B734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40492"/>
    <w:rsid w:val="00741FAF"/>
    <w:rsid w:val="00742029"/>
    <w:rsid w:val="00745DC0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6C07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650C3"/>
    <w:rsid w:val="008706DF"/>
    <w:rsid w:val="00870DC1"/>
    <w:rsid w:val="008716F5"/>
    <w:rsid w:val="00873C87"/>
    <w:rsid w:val="00874A7D"/>
    <w:rsid w:val="00885663"/>
    <w:rsid w:val="00886D58"/>
    <w:rsid w:val="00887E62"/>
    <w:rsid w:val="008917A2"/>
    <w:rsid w:val="00895653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70120"/>
    <w:rsid w:val="00A713F2"/>
    <w:rsid w:val="00A71ABF"/>
    <w:rsid w:val="00A734F3"/>
    <w:rsid w:val="00A77BD8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6954"/>
    <w:rsid w:val="00BA7B3E"/>
    <w:rsid w:val="00BB1BFF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D7D69"/>
    <w:rsid w:val="00BE3F6F"/>
    <w:rsid w:val="00BE4364"/>
    <w:rsid w:val="00BE4F11"/>
    <w:rsid w:val="00BE696D"/>
    <w:rsid w:val="00BE739D"/>
    <w:rsid w:val="00BF0970"/>
    <w:rsid w:val="00BF0CA3"/>
    <w:rsid w:val="00BF20D1"/>
    <w:rsid w:val="00BF2F64"/>
    <w:rsid w:val="00BF70F9"/>
    <w:rsid w:val="00C0015D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49FF"/>
    <w:rsid w:val="00EB6827"/>
    <w:rsid w:val="00EC2C08"/>
    <w:rsid w:val="00EC53F1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88A4-95AB-45DC-9180-6A06D52D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0-02-09T09:50:00Z</cp:lastPrinted>
  <dcterms:created xsi:type="dcterms:W3CDTF">2020-02-10T12:09:00Z</dcterms:created>
  <dcterms:modified xsi:type="dcterms:W3CDTF">2020-02-10T12:09:00Z</dcterms:modified>
</cp:coreProperties>
</file>